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52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юбарская Ин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юбарский Илья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52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Ю. Любар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П. Любар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